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E11FD" w:rsidRPr="00171527" w:rsidRDefault="00B11051" w:rsidP="0058650E">
      <w:pPr>
        <w:ind w:leftChars="177" w:left="425"/>
        <w:rPr>
          <w:rFonts w:ascii="標楷體" w:eastAsia="標楷體"/>
          <w:b/>
          <w:sz w:val="36"/>
        </w:rPr>
      </w:pPr>
      <w:r w:rsidRPr="00171527">
        <w:rPr>
          <w:rFonts w:ascii="Times New Roman" w:eastAsia="標楷體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3916A0C" wp14:editId="1C9E0403">
                <wp:simplePos x="0" y="0"/>
                <wp:positionH relativeFrom="column">
                  <wp:posOffset>-657225</wp:posOffset>
                </wp:positionH>
                <wp:positionV relativeFrom="paragraph">
                  <wp:posOffset>-259080</wp:posOffset>
                </wp:positionV>
                <wp:extent cx="657225" cy="1404620"/>
                <wp:effectExtent l="0" t="0" r="28575" b="139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FD" w:rsidRPr="006542C5" w:rsidRDefault="009E11FD" w:rsidP="009E11FD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6542C5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6A0C"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-51.75pt;margin-top:-20.4pt;width:51.75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">
                <v:textbox style="mso-fit-shape-to-text:t">
                  <w:txbxContent>
                    <w:p w:rsidR="009E11FD" w:rsidRPr="006542C5" w:rsidRDefault="009E11FD" w:rsidP="009E11FD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6542C5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E11FD" w:rsidRPr="00171527">
        <w:rPr>
          <w:rFonts w:ascii="標楷體" w:eastAsia="標楷體" w:hint="eastAsia"/>
          <w:b/>
          <w:sz w:val="36"/>
        </w:rPr>
        <w:t>國立雲林科技大學</w:t>
      </w:r>
      <w:r w:rsidR="00DF6C10" w:rsidRPr="00171527">
        <w:rPr>
          <w:rFonts w:ascii="標楷體" w:eastAsia="標楷體" w:hint="eastAsia"/>
          <w:b/>
          <w:sz w:val="36"/>
        </w:rPr>
        <w:t>職業災害事故</w:t>
      </w:r>
      <w:r w:rsidR="009E11FD" w:rsidRPr="00171527">
        <w:rPr>
          <w:rFonts w:ascii="標楷體" w:eastAsia="標楷體" w:hint="eastAsia"/>
          <w:b/>
          <w:sz w:val="36"/>
        </w:rPr>
        <w:t>改善前後對照表</w:t>
      </w:r>
    </w:p>
    <w:p w:rsidR="009E11FD" w:rsidRPr="00171527" w:rsidRDefault="009E11FD" w:rsidP="009E11FD">
      <w:pPr>
        <w:jc w:val="center"/>
        <w:rPr>
          <w:rFonts w:ascii="Times New Roman" w:eastAsia="標楷體"/>
        </w:rPr>
      </w:pPr>
    </w:p>
    <w:tbl>
      <w:tblPr>
        <w:tblStyle w:val="a8"/>
        <w:tblW w:w="9640" w:type="dxa"/>
        <w:tblInd w:w="-714" w:type="dxa"/>
        <w:tblLook w:val="04A0" w:firstRow="1" w:lastRow="0" w:firstColumn="1" w:lastColumn="0" w:noHBand="0" w:noVBand="1"/>
      </w:tblPr>
      <w:tblGrid>
        <w:gridCol w:w="4862"/>
        <w:gridCol w:w="4778"/>
      </w:tblGrid>
      <w:tr w:rsidR="00171527" w:rsidRPr="00171527" w:rsidTr="00B11051">
        <w:tc>
          <w:tcPr>
            <w:tcW w:w="4862" w:type="dxa"/>
          </w:tcPr>
          <w:p w:rsidR="009E11FD" w:rsidRPr="00171527" w:rsidRDefault="009E11FD" w:rsidP="009E11FD">
            <w:pPr>
              <w:jc w:val="center"/>
              <w:rPr>
                <w:rFonts w:ascii="Times New Roman" w:eastAsia="標楷體"/>
              </w:rPr>
            </w:pPr>
            <w:r w:rsidRPr="00171527">
              <w:rPr>
                <w:rFonts w:ascii="Times New Roman" w:eastAsia="標楷體" w:hint="eastAsia"/>
              </w:rPr>
              <w:t>改善前</w:t>
            </w:r>
            <w:r w:rsidR="00237A7D" w:rsidRPr="00171527">
              <w:rPr>
                <w:rFonts w:ascii="Times New Roman" w:eastAsia="標楷體" w:hint="eastAsia"/>
              </w:rPr>
              <w:t>照片</w:t>
            </w:r>
          </w:p>
        </w:tc>
        <w:tc>
          <w:tcPr>
            <w:tcW w:w="4778" w:type="dxa"/>
          </w:tcPr>
          <w:p w:rsidR="009E11FD" w:rsidRPr="00171527" w:rsidRDefault="009E11FD" w:rsidP="009E11FD">
            <w:pPr>
              <w:jc w:val="center"/>
              <w:rPr>
                <w:rFonts w:ascii="Times New Roman" w:eastAsia="標楷體"/>
              </w:rPr>
            </w:pPr>
            <w:r w:rsidRPr="00171527">
              <w:rPr>
                <w:rFonts w:ascii="Times New Roman" w:eastAsia="標楷體" w:hint="eastAsia"/>
              </w:rPr>
              <w:t>改善後</w:t>
            </w:r>
            <w:r w:rsidR="00237A7D" w:rsidRPr="00171527">
              <w:rPr>
                <w:rFonts w:ascii="Times New Roman" w:eastAsia="標楷體" w:hint="eastAsia"/>
              </w:rPr>
              <w:t>照片</w:t>
            </w:r>
          </w:p>
        </w:tc>
      </w:tr>
      <w:tr w:rsidR="00171527" w:rsidRPr="00171527" w:rsidTr="00B11051">
        <w:trPr>
          <w:trHeight w:val="7190"/>
        </w:trPr>
        <w:tc>
          <w:tcPr>
            <w:tcW w:w="4862" w:type="dxa"/>
          </w:tcPr>
          <w:p w:rsidR="009E11FD" w:rsidRPr="00171527" w:rsidRDefault="009E11FD" w:rsidP="009E11FD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4778" w:type="dxa"/>
          </w:tcPr>
          <w:p w:rsidR="009E11FD" w:rsidRPr="00171527" w:rsidRDefault="009E11FD" w:rsidP="009E11FD">
            <w:pPr>
              <w:jc w:val="center"/>
              <w:rPr>
                <w:rFonts w:ascii="Times New Roman" w:eastAsia="標楷體"/>
              </w:rPr>
            </w:pPr>
          </w:p>
        </w:tc>
      </w:tr>
      <w:tr w:rsidR="00171527" w:rsidRPr="00171527" w:rsidTr="00B11051">
        <w:trPr>
          <w:trHeight w:val="2575"/>
        </w:trPr>
        <w:tc>
          <w:tcPr>
            <w:tcW w:w="4862" w:type="dxa"/>
          </w:tcPr>
          <w:p w:rsidR="009E11FD" w:rsidRPr="00171527" w:rsidRDefault="009E11FD" w:rsidP="009E11FD">
            <w:pPr>
              <w:rPr>
                <w:rFonts w:ascii="Times New Roman" w:eastAsia="標楷體"/>
              </w:rPr>
            </w:pPr>
            <w:r w:rsidRPr="00171527">
              <w:rPr>
                <w:rFonts w:ascii="Times New Roman" w:eastAsia="標楷體" w:hint="eastAsia"/>
              </w:rPr>
              <w:t>說明：</w:t>
            </w:r>
          </w:p>
        </w:tc>
        <w:tc>
          <w:tcPr>
            <w:tcW w:w="4778" w:type="dxa"/>
          </w:tcPr>
          <w:p w:rsidR="009E11FD" w:rsidRPr="00171527" w:rsidRDefault="009E11FD" w:rsidP="009E11FD">
            <w:pPr>
              <w:rPr>
                <w:rFonts w:ascii="Times New Roman" w:eastAsia="標楷體"/>
              </w:rPr>
            </w:pPr>
            <w:r w:rsidRPr="00171527">
              <w:rPr>
                <w:rFonts w:ascii="Times New Roman" w:eastAsia="標楷體" w:hint="eastAsia"/>
              </w:rPr>
              <w:t>說明：</w:t>
            </w:r>
          </w:p>
        </w:tc>
      </w:tr>
      <w:tr w:rsidR="00171527" w:rsidRPr="00171527" w:rsidTr="00B11051">
        <w:trPr>
          <w:trHeight w:val="810"/>
        </w:trPr>
        <w:tc>
          <w:tcPr>
            <w:tcW w:w="4862" w:type="dxa"/>
          </w:tcPr>
          <w:p w:rsidR="00EA341B" w:rsidRPr="00171527" w:rsidRDefault="00EA341B" w:rsidP="009E11FD">
            <w:pPr>
              <w:rPr>
                <w:rFonts w:ascii="Times New Roman" w:eastAsia="標楷體"/>
              </w:rPr>
            </w:pPr>
            <w:r w:rsidRPr="00171527">
              <w:rPr>
                <w:rFonts w:ascii="Times New Roman" w:eastAsia="標楷體" w:hint="eastAsia"/>
              </w:rPr>
              <w:t>日期：</w:t>
            </w:r>
          </w:p>
        </w:tc>
        <w:tc>
          <w:tcPr>
            <w:tcW w:w="4778" w:type="dxa"/>
          </w:tcPr>
          <w:p w:rsidR="00EA341B" w:rsidRPr="00171527" w:rsidRDefault="00EA341B" w:rsidP="009E11FD">
            <w:pPr>
              <w:rPr>
                <w:rFonts w:ascii="Times New Roman" w:eastAsia="標楷體"/>
              </w:rPr>
            </w:pPr>
            <w:r w:rsidRPr="00171527">
              <w:rPr>
                <w:rFonts w:ascii="Times New Roman" w:eastAsia="標楷體" w:hint="eastAsia"/>
              </w:rPr>
              <w:t>日期：</w:t>
            </w:r>
          </w:p>
        </w:tc>
      </w:tr>
    </w:tbl>
    <w:p w:rsidR="009E11FD" w:rsidRPr="00171527" w:rsidRDefault="009E11FD" w:rsidP="009E11FD">
      <w:pPr>
        <w:rPr>
          <w:rFonts w:ascii="Times New Roman" w:eastAsia="標楷體" w:hAnsi="Times New Roman" w:cs="Times New Roman"/>
        </w:rPr>
      </w:pPr>
    </w:p>
    <w:sectPr w:rsidR="009E11FD" w:rsidRPr="00171527" w:rsidSect="006542C5">
      <w:pgSz w:w="11906" w:h="16838"/>
      <w:pgMar w:top="709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C3" w:rsidRDefault="002642C3" w:rsidP="0016555E">
      <w:r>
        <w:separator/>
      </w:r>
    </w:p>
  </w:endnote>
  <w:endnote w:type="continuationSeparator" w:id="0">
    <w:p w:rsidR="002642C3" w:rsidRDefault="002642C3" w:rsidP="0016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C3" w:rsidRDefault="002642C3" w:rsidP="0016555E">
      <w:r>
        <w:separator/>
      </w:r>
    </w:p>
  </w:footnote>
  <w:footnote w:type="continuationSeparator" w:id="0">
    <w:p w:rsidR="002642C3" w:rsidRDefault="002642C3" w:rsidP="0016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30B1F"/>
    <w:multiLevelType w:val="hybridMultilevel"/>
    <w:tmpl w:val="8AF2E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B85B28"/>
    <w:multiLevelType w:val="hybridMultilevel"/>
    <w:tmpl w:val="02D28726"/>
    <w:lvl w:ilvl="0" w:tplc="5AE0D21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1A63CFD"/>
    <w:multiLevelType w:val="hybridMultilevel"/>
    <w:tmpl w:val="2EE0A0CA"/>
    <w:lvl w:ilvl="0" w:tplc="EDF68D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FD2256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4A"/>
    <w:rsid w:val="00013550"/>
    <w:rsid w:val="00027EC6"/>
    <w:rsid w:val="000368ED"/>
    <w:rsid w:val="00085D57"/>
    <w:rsid w:val="000924CA"/>
    <w:rsid w:val="00095432"/>
    <w:rsid w:val="000969E8"/>
    <w:rsid w:val="000A4C44"/>
    <w:rsid w:val="000D36C0"/>
    <w:rsid w:val="000F11F8"/>
    <w:rsid w:val="00102645"/>
    <w:rsid w:val="00117F33"/>
    <w:rsid w:val="00137C92"/>
    <w:rsid w:val="00141FE1"/>
    <w:rsid w:val="00150952"/>
    <w:rsid w:val="00151716"/>
    <w:rsid w:val="00151A2F"/>
    <w:rsid w:val="0015661C"/>
    <w:rsid w:val="0016555E"/>
    <w:rsid w:val="00171527"/>
    <w:rsid w:val="0018055B"/>
    <w:rsid w:val="00180E84"/>
    <w:rsid w:val="001979AF"/>
    <w:rsid w:val="001B506D"/>
    <w:rsid w:val="001D5797"/>
    <w:rsid w:val="001F6A4D"/>
    <w:rsid w:val="00201661"/>
    <w:rsid w:val="00203A2D"/>
    <w:rsid w:val="00205553"/>
    <w:rsid w:val="00237095"/>
    <w:rsid w:val="00237A7D"/>
    <w:rsid w:val="002414A2"/>
    <w:rsid w:val="00243A5E"/>
    <w:rsid w:val="00251593"/>
    <w:rsid w:val="00252B71"/>
    <w:rsid w:val="002537CB"/>
    <w:rsid w:val="00254DEF"/>
    <w:rsid w:val="00255718"/>
    <w:rsid w:val="0026407C"/>
    <w:rsid w:val="002642C3"/>
    <w:rsid w:val="00271B7C"/>
    <w:rsid w:val="00274AB7"/>
    <w:rsid w:val="002768A1"/>
    <w:rsid w:val="00291460"/>
    <w:rsid w:val="00296AB7"/>
    <w:rsid w:val="002B52A7"/>
    <w:rsid w:val="002C1D9F"/>
    <w:rsid w:val="002C3043"/>
    <w:rsid w:val="002E1C4A"/>
    <w:rsid w:val="002E754A"/>
    <w:rsid w:val="002F785B"/>
    <w:rsid w:val="00300DC7"/>
    <w:rsid w:val="00305C63"/>
    <w:rsid w:val="00322C8B"/>
    <w:rsid w:val="00332A67"/>
    <w:rsid w:val="003468D3"/>
    <w:rsid w:val="0035606F"/>
    <w:rsid w:val="0038283C"/>
    <w:rsid w:val="00386266"/>
    <w:rsid w:val="00397423"/>
    <w:rsid w:val="003D4F1B"/>
    <w:rsid w:val="00400C38"/>
    <w:rsid w:val="00406A18"/>
    <w:rsid w:val="0042571A"/>
    <w:rsid w:val="00431817"/>
    <w:rsid w:val="0043394B"/>
    <w:rsid w:val="004635AF"/>
    <w:rsid w:val="00470E7E"/>
    <w:rsid w:val="0047539A"/>
    <w:rsid w:val="00482E8E"/>
    <w:rsid w:val="004853AE"/>
    <w:rsid w:val="00485D82"/>
    <w:rsid w:val="0048688B"/>
    <w:rsid w:val="004908D6"/>
    <w:rsid w:val="00492915"/>
    <w:rsid w:val="004B4D17"/>
    <w:rsid w:val="004F3959"/>
    <w:rsid w:val="004F6183"/>
    <w:rsid w:val="005020FB"/>
    <w:rsid w:val="00504DF6"/>
    <w:rsid w:val="00523E66"/>
    <w:rsid w:val="005320E4"/>
    <w:rsid w:val="005369E5"/>
    <w:rsid w:val="00543E2B"/>
    <w:rsid w:val="005459D5"/>
    <w:rsid w:val="00557523"/>
    <w:rsid w:val="0056107F"/>
    <w:rsid w:val="0058650E"/>
    <w:rsid w:val="00593214"/>
    <w:rsid w:val="005A14BF"/>
    <w:rsid w:val="005A7603"/>
    <w:rsid w:val="005B2D73"/>
    <w:rsid w:val="005F66F9"/>
    <w:rsid w:val="005F6BAB"/>
    <w:rsid w:val="006006D2"/>
    <w:rsid w:val="006008E3"/>
    <w:rsid w:val="00617252"/>
    <w:rsid w:val="00620EF2"/>
    <w:rsid w:val="00641398"/>
    <w:rsid w:val="00652B9B"/>
    <w:rsid w:val="006542C5"/>
    <w:rsid w:val="00680519"/>
    <w:rsid w:val="00680EDD"/>
    <w:rsid w:val="0069047C"/>
    <w:rsid w:val="00694351"/>
    <w:rsid w:val="006A2E82"/>
    <w:rsid w:val="006A6328"/>
    <w:rsid w:val="006C76C5"/>
    <w:rsid w:val="006D37B6"/>
    <w:rsid w:val="006D63FC"/>
    <w:rsid w:val="006D7408"/>
    <w:rsid w:val="006F66F8"/>
    <w:rsid w:val="00706981"/>
    <w:rsid w:val="007350D4"/>
    <w:rsid w:val="007373F9"/>
    <w:rsid w:val="00737996"/>
    <w:rsid w:val="00771A54"/>
    <w:rsid w:val="00790A88"/>
    <w:rsid w:val="00791657"/>
    <w:rsid w:val="007A2D4F"/>
    <w:rsid w:val="007A4D4B"/>
    <w:rsid w:val="007A7A22"/>
    <w:rsid w:val="007B3645"/>
    <w:rsid w:val="007D2109"/>
    <w:rsid w:val="007D4E5B"/>
    <w:rsid w:val="008756C0"/>
    <w:rsid w:val="00876ACF"/>
    <w:rsid w:val="008814E8"/>
    <w:rsid w:val="008B704A"/>
    <w:rsid w:val="008C27D0"/>
    <w:rsid w:val="008C29B1"/>
    <w:rsid w:val="008D2E09"/>
    <w:rsid w:val="008D3E19"/>
    <w:rsid w:val="008E58E8"/>
    <w:rsid w:val="00902FB0"/>
    <w:rsid w:val="0091633A"/>
    <w:rsid w:val="009323C1"/>
    <w:rsid w:val="00934F3B"/>
    <w:rsid w:val="00957547"/>
    <w:rsid w:val="00963ABE"/>
    <w:rsid w:val="0096687F"/>
    <w:rsid w:val="00966AFF"/>
    <w:rsid w:val="009770FE"/>
    <w:rsid w:val="00977445"/>
    <w:rsid w:val="0098425B"/>
    <w:rsid w:val="009A2524"/>
    <w:rsid w:val="009A71B5"/>
    <w:rsid w:val="009A77E5"/>
    <w:rsid w:val="009B0A4F"/>
    <w:rsid w:val="009B6F61"/>
    <w:rsid w:val="009B78BA"/>
    <w:rsid w:val="009C3CD0"/>
    <w:rsid w:val="009C5A38"/>
    <w:rsid w:val="009E11FD"/>
    <w:rsid w:val="00A20156"/>
    <w:rsid w:val="00A37D07"/>
    <w:rsid w:val="00A4024C"/>
    <w:rsid w:val="00A65029"/>
    <w:rsid w:val="00A71BB3"/>
    <w:rsid w:val="00A80101"/>
    <w:rsid w:val="00AA4D1E"/>
    <w:rsid w:val="00AB3FE1"/>
    <w:rsid w:val="00AC06F4"/>
    <w:rsid w:val="00AD616D"/>
    <w:rsid w:val="00AE430E"/>
    <w:rsid w:val="00AF618F"/>
    <w:rsid w:val="00AF7C48"/>
    <w:rsid w:val="00B11051"/>
    <w:rsid w:val="00B16885"/>
    <w:rsid w:val="00B222D8"/>
    <w:rsid w:val="00B34670"/>
    <w:rsid w:val="00B3522C"/>
    <w:rsid w:val="00B50AF4"/>
    <w:rsid w:val="00B64AD2"/>
    <w:rsid w:val="00B75E89"/>
    <w:rsid w:val="00B8755F"/>
    <w:rsid w:val="00B93189"/>
    <w:rsid w:val="00BA25E2"/>
    <w:rsid w:val="00BA7B13"/>
    <w:rsid w:val="00BB118F"/>
    <w:rsid w:val="00BB15E6"/>
    <w:rsid w:val="00BC7DFB"/>
    <w:rsid w:val="00BE625A"/>
    <w:rsid w:val="00BE6333"/>
    <w:rsid w:val="00BF2E3F"/>
    <w:rsid w:val="00BF393B"/>
    <w:rsid w:val="00C37C42"/>
    <w:rsid w:val="00C46540"/>
    <w:rsid w:val="00C513D0"/>
    <w:rsid w:val="00C8302C"/>
    <w:rsid w:val="00C867FD"/>
    <w:rsid w:val="00C86927"/>
    <w:rsid w:val="00C949E1"/>
    <w:rsid w:val="00C94A93"/>
    <w:rsid w:val="00CA091A"/>
    <w:rsid w:val="00CA5E12"/>
    <w:rsid w:val="00CC44E2"/>
    <w:rsid w:val="00CD5165"/>
    <w:rsid w:val="00D02A38"/>
    <w:rsid w:val="00D11B1D"/>
    <w:rsid w:val="00D175A7"/>
    <w:rsid w:val="00D25D18"/>
    <w:rsid w:val="00D46DFD"/>
    <w:rsid w:val="00D54CDA"/>
    <w:rsid w:val="00D75F65"/>
    <w:rsid w:val="00D91EDA"/>
    <w:rsid w:val="00DB4438"/>
    <w:rsid w:val="00DB75E4"/>
    <w:rsid w:val="00DC0063"/>
    <w:rsid w:val="00DC0089"/>
    <w:rsid w:val="00DD0F34"/>
    <w:rsid w:val="00DD4FD9"/>
    <w:rsid w:val="00DF56CF"/>
    <w:rsid w:val="00DF5CB0"/>
    <w:rsid w:val="00DF690C"/>
    <w:rsid w:val="00DF6C10"/>
    <w:rsid w:val="00E069FD"/>
    <w:rsid w:val="00E07A62"/>
    <w:rsid w:val="00E126B2"/>
    <w:rsid w:val="00E143FC"/>
    <w:rsid w:val="00E252D3"/>
    <w:rsid w:val="00E27C09"/>
    <w:rsid w:val="00E35EEA"/>
    <w:rsid w:val="00E45BE7"/>
    <w:rsid w:val="00E5299A"/>
    <w:rsid w:val="00E55317"/>
    <w:rsid w:val="00E56A37"/>
    <w:rsid w:val="00E62ECF"/>
    <w:rsid w:val="00E86B7C"/>
    <w:rsid w:val="00EA341B"/>
    <w:rsid w:val="00EB07B8"/>
    <w:rsid w:val="00EC1BEE"/>
    <w:rsid w:val="00ED4FD5"/>
    <w:rsid w:val="00EE25F0"/>
    <w:rsid w:val="00EF19DC"/>
    <w:rsid w:val="00EF5E13"/>
    <w:rsid w:val="00F01F07"/>
    <w:rsid w:val="00F03F50"/>
    <w:rsid w:val="00F37E67"/>
    <w:rsid w:val="00F4452B"/>
    <w:rsid w:val="00F47D69"/>
    <w:rsid w:val="00F73628"/>
    <w:rsid w:val="00F7797C"/>
    <w:rsid w:val="00F802CA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0355A-C521-466C-8BD2-CA92A92F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5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65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5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55E"/>
    <w:rPr>
      <w:sz w:val="20"/>
      <w:szCs w:val="20"/>
    </w:rPr>
  </w:style>
  <w:style w:type="table" w:styleId="a8">
    <w:name w:val="Table Grid"/>
    <w:basedOn w:val="a1"/>
    <w:uiPriority w:val="39"/>
    <w:rsid w:val="007D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7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7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8AE0-20E4-4078-A842-A418755A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mau chen</dc:creator>
  <cp:keywords/>
  <dc:description/>
  <cp:lastModifiedBy>Administrator</cp:lastModifiedBy>
  <cp:revision>2</cp:revision>
  <cp:lastPrinted>2020-04-14T08:27:00Z</cp:lastPrinted>
  <dcterms:created xsi:type="dcterms:W3CDTF">2020-08-12T06:48:00Z</dcterms:created>
  <dcterms:modified xsi:type="dcterms:W3CDTF">2020-08-12T06:48:00Z</dcterms:modified>
</cp:coreProperties>
</file>